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2F6B" w14:textId="77777777" w:rsidR="0083502E" w:rsidRPr="0083502E" w:rsidRDefault="0083502E" w:rsidP="0083502E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350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ТВЕРДЖЕНО</w:t>
      </w:r>
    </w:p>
    <w:p w14:paraId="3B20273D" w14:textId="77777777" w:rsidR="0083502E" w:rsidRPr="0083502E" w:rsidRDefault="0083502E" w:rsidP="0083502E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350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ішення Національної комісії</w:t>
      </w:r>
    </w:p>
    <w:p w14:paraId="5B8E234E" w14:textId="77777777" w:rsidR="0083502E" w:rsidRPr="0083502E" w:rsidRDefault="0083502E" w:rsidP="0083502E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350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і стандартів державної мови</w:t>
      </w:r>
    </w:p>
    <w:p w14:paraId="7F6A4429" w14:textId="0B33CF4A" w:rsidR="00D80DAD" w:rsidRPr="002965ED" w:rsidRDefault="00AD5422" w:rsidP="00AD5422">
      <w:pPr>
        <w:spacing w:after="0" w:line="256" w:lineRule="auto"/>
        <w:ind w:firstLine="5670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10</w:t>
      </w:r>
      <w:r w:rsidR="0045225A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червня</w:t>
      </w:r>
      <w:r w:rsidR="00D80DAD" w:rsidRPr="002965E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20</w:t>
      </w:r>
      <w:r w:rsidR="00D80DA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4</w:t>
      </w:r>
      <w:r w:rsidR="00D80DAD" w:rsidRPr="002965E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оку № 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197</w:t>
      </w:r>
    </w:p>
    <w:p w14:paraId="163338EE" w14:textId="38725758" w:rsidR="00570B2A" w:rsidRDefault="00570B2A" w:rsidP="008350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58D9F91" w14:textId="77777777" w:rsidR="00952FA2" w:rsidRDefault="00952FA2" w:rsidP="008350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86E6E00" w14:textId="6F0E6485" w:rsidR="0083502E" w:rsidRDefault="0083502E" w:rsidP="008350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0083502E">
        <w:rPr>
          <w:rFonts w:ascii="Times New Roman" w:eastAsia="Times New Roman" w:hAnsi="Times New Roman"/>
          <w:b/>
          <w:bCs/>
          <w:sz w:val="28"/>
          <w:szCs w:val="28"/>
        </w:rPr>
        <w:t xml:space="preserve">Персональний склад </w:t>
      </w:r>
      <w:r w:rsidRPr="0083502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робочої групи </w:t>
      </w:r>
    </w:p>
    <w:p w14:paraId="7432DCD6" w14:textId="189AF776" w:rsidR="00CF37A7" w:rsidRDefault="0083502E" w:rsidP="008350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0083502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з напрацювання </w:t>
      </w:r>
      <w:proofErr w:type="spellStart"/>
      <w:r w:rsidRPr="0083502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проєкту</w:t>
      </w:r>
      <w:proofErr w:type="spellEnd"/>
      <w:r w:rsidRPr="0083502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DF1F6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с</w:t>
      </w:r>
      <w:r w:rsidRPr="0083502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тандарту державної мови </w:t>
      </w:r>
    </w:p>
    <w:p w14:paraId="2DCB05D9" w14:textId="7889DC17" w:rsidR="0083502E" w:rsidRPr="0083502E" w:rsidRDefault="00560684" w:rsidP="008350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«</w:t>
      </w:r>
      <w:r w:rsidR="00AC16B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Термінологія у сфері безпеки державного кордону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»</w:t>
      </w:r>
    </w:p>
    <w:p w14:paraId="109CEFE9" w14:textId="77777777" w:rsidR="00C82AC6" w:rsidRPr="0083502E" w:rsidRDefault="00C82AC6" w:rsidP="00C82AC6">
      <w:pPr>
        <w:widowControl w:val="0"/>
        <w:autoSpaceDE w:val="0"/>
        <w:autoSpaceDN w:val="0"/>
        <w:spacing w:after="0" w:line="240" w:lineRule="auto"/>
        <w:ind w:right="14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AC71B8" w14:textId="77777777" w:rsidR="00C82AC6" w:rsidRPr="002965ED" w:rsidRDefault="00C82AC6" w:rsidP="00C82AC6">
      <w:pPr>
        <w:widowControl w:val="0"/>
        <w:autoSpaceDE w:val="0"/>
        <w:autoSpaceDN w:val="0"/>
        <w:spacing w:after="0" w:line="240" w:lineRule="auto"/>
        <w:ind w:right="14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Style w:val="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C82AC6" w:rsidRPr="002965ED" w14:paraId="6EF02A5C" w14:textId="77777777" w:rsidTr="00D80DAD">
        <w:tc>
          <w:tcPr>
            <w:tcW w:w="3402" w:type="dxa"/>
          </w:tcPr>
          <w:p w14:paraId="5839763F" w14:textId="77777777" w:rsidR="0083502E" w:rsidRDefault="0083502E" w:rsidP="005303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682DE032" w14:textId="058A9D07" w:rsidR="00BF03FE" w:rsidRDefault="00BF03FE" w:rsidP="005303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BF03FE">
              <w:rPr>
                <w:rFonts w:ascii="Times New Roman" w:hAnsi="Times New Roman"/>
                <w:sz w:val="28"/>
                <w:szCs w:val="28"/>
              </w:rPr>
              <w:t>Б</w:t>
            </w:r>
            <w:r w:rsidR="00F46BD5">
              <w:rPr>
                <w:rFonts w:ascii="Times New Roman" w:hAnsi="Times New Roman"/>
                <w:sz w:val="28"/>
                <w:szCs w:val="28"/>
              </w:rPr>
              <w:t>ОРОВИК</w:t>
            </w:r>
          </w:p>
          <w:p w14:paraId="7C704661" w14:textId="759C399A" w:rsidR="00263559" w:rsidRDefault="00F46BD5" w:rsidP="005303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</w:t>
            </w:r>
          </w:p>
          <w:p w14:paraId="02AB4A0C" w14:textId="77777777" w:rsidR="00BF03FE" w:rsidRDefault="00BF03FE" w:rsidP="005303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47B61D7F" w14:textId="77777777" w:rsidR="00BF03FE" w:rsidRDefault="00BF03FE" w:rsidP="005303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74AAC9A3" w14:textId="77777777" w:rsidR="00BF03FE" w:rsidRDefault="00BF03FE" w:rsidP="005303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0F118F88" w14:textId="77777777" w:rsidR="00C84D83" w:rsidRDefault="00C84D83" w:rsidP="005303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5EF6D333" w14:textId="77777777" w:rsidR="00C84D83" w:rsidRDefault="00C84D83" w:rsidP="005303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7906AEFA" w14:textId="77777777" w:rsidR="00C84D83" w:rsidRDefault="00C84D83" w:rsidP="005303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C84D83">
              <w:rPr>
                <w:rFonts w:ascii="Times New Roman" w:hAnsi="Times New Roman"/>
                <w:sz w:val="28"/>
                <w:szCs w:val="28"/>
              </w:rPr>
              <w:t>ВЕРХНЯЦЬКИЙ</w:t>
            </w:r>
          </w:p>
          <w:p w14:paraId="75CC8BC3" w14:textId="39D1938C" w:rsidR="00BF03FE" w:rsidRDefault="00C84D83" w:rsidP="005303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ій</w:t>
            </w:r>
          </w:p>
          <w:p w14:paraId="6EEBBF97" w14:textId="77777777" w:rsidR="00BF03FE" w:rsidRDefault="00BF03FE" w:rsidP="005303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6486EAAE" w14:textId="77777777" w:rsidR="00BF03FE" w:rsidRDefault="00BF03FE" w:rsidP="005303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618E8F2C" w14:textId="77777777" w:rsidR="00BF03FE" w:rsidRDefault="00BF03FE" w:rsidP="005303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144CF202" w14:textId="77777777" w:rsidR="00C84D83" w:rsidRDefault="00C84D83" w:rsidP="005303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2AD313B3" w14:textId="77777777" w:rsidR="00C84D83" w:rsidRDefault="00C84D83" w:rsidP="005303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19937A87" w14:textId="77777777" w:rsidR="00C84D83" w:rsidRDefault="00C84D83" w:rsidP="005303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C84D83">
              <w:rPr>
                <w:rFonts w:ascii="Times New Roman" w:hAnsi="Times New Roman"/>
                <w:sz w:val="28"/>
                <w:szCs w:val="28"/>
              </w:rPr>
              <w:t xml:space="preserve">КОРОТУШАК </w:t>
            </w:r>
          </w:p>
          <w:p w14:paraId="07E0EA93" w14:textId="258BA8CA" w:rsidR="0083502E" w:rsidRPr="002965ED" w:rsidRDefault="00C84D83" w:rsidP="005303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ій</w:t>
            </w:r>
          </w:p>
        </w:tc>
        <w:tc>
          <w:tcPr>
            <w:tcW w:w="5954" w:type="dxa"/>
          </w:tcPr>
          <w:p w14:paraId="63626B91" w14:textId="77777777" w:rsidR="00F46BD5" w:rsidRDefault="00F46BD5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01624A16" w14:textId="30DF53AE" w:rsidR="00BF03FE" w:rsidRDefault="00F46BD5" w:rsidP="00F46BD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46BD5"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BD5">
              <w:rPr>
                <w:rFonts w:ascii="Times New Roman" w:hAnsi="Times New Roman"/>
                <w:sz w:val="28"/>
                <w:szCs w:val="28"/>
              </w:rPr>
              <w:t>організації освітньої та наукової діяльності управління професійної підготовки</w:t>
            </w:r>
            <w:r w:rsidR="00C84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BD5">
              <w:rPr>
                <w:rFonts w:ascii="Times New Roman" w:hAnsi="Times New Roman"/>
                <w:sz w:val="28"/>
                <w:szCs w:val="28"/>
              </w:rPr>
              <w:t>Адміністрації Державної прикордонної служби</w:t>
            </w:r>
            <w:r w:rsidR="00C84D83">
              <w:rPr>
                <w:rFonts w:ascii="Times New Roman" w:hAnsi="Times New Roman"/>
                <w:sz w:val="28"/>
                <w:szCs w:val="28"/>
              </w:rPr>
              <w:t xml:space="preserve"> України</w:t>
            </w:r>
            <w:r w:rsidR="00AA03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36438" w:rsidRPr="00F46BD5">
              <w:rPr>
                <w:rFonts w:ascii="Times New Roman" w:hAnsi="Times New Roman"/>
                <w:sz w:val="28"/>
                <w:szCs w:val="28"/>
              </w:rPr>
              <w:t>доктор технічних наук, професор</w:t>
            </w:r>
            <w:r w:rsidR="00D364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A0311">
              <w:rPr>
                <w:rFonts w:ascii="Times New Roman" w:hAnsi="Times New Roman"/>
                <w:sz w:val="28"/>
                <w:szCs w:val="28"/>
              </w:rPr>
              <w:t>полков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3FE">
              <w:rPr>
                <w:rFonts w:ascii="Times New Roman" w:hAnsi="Times New Roman"/>
                <w:sz w:val="28"/>
                <w:szCs w:val="28"/>
              </w:rPr>
              <w:t>(за згодою)</w:t>
            </w:r>
          </w:p>
          <w:p w14:paraId="56BCFDDE" w14:textId="32C0EFC8" w:rsidR="00BF03FE" w:rsidRPr="00BF03FE" w:rsidRDefault="00BF03FE" w:rsidP="00BF03F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71A875D1" w14:textId="356D49FC" w:rsidR="00BF03FE" w:rsidRPr="00C84D83" w:rsidRDefault="00C84D83" w:rsidP="00C84D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C84D83">
              <w:rPr>
                <w:rFonts w:ascii="Times New Roman" w:hAnsi="Times New Roman"/>
                <w:sz w:val="28"/>
                <w:szCs w:val="28"/>
              </w:rPr>
              <w:t>провідний інспектор відді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D83">
              <w:rPr>
                <w:rFonts w:ascii="Times New Roman" w:hAnsi="Times New Roman"/>
                <w:sz w:val="28"/>
                <w:szCs w:val="28"/>
              </w:rPr>
              <w:t>підготовки, нормативного забезпечення та методології прикордонної служб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D83">
              <w:rPr>
                <w:rFonts w:ascii="Times New Roman" w:hAnsi="Times New Roman"/>
                <w:sz w:val="28"/>
                <w:szCs w:val="28"/>
              </w:rPr>
              <w:t>управління організації прикордонної служби Адміністрац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D83">
              <w:rPr>
                <w:rFonts w:ascii="Times New Roman" w:hAnsi="Times New Roman"/>
                <w:sz w:val="28"/>
                <w:szCs w:val="28"/>
              </w:rPr>
              <w:t>Державної прикордонної служби</w:t>
            </w:r>
            <w:r w:rsidR="00BF0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раїни </w:t>
            </w:r>
            <w:r w:rsidR="00BF03FE" w:rsidRPr="00BF03FE">
              <w:rPr>
                <w:rFonts w:ascii="Times New Roman" w:hAnsi="Times New Roman"/>
                <w:sz w:val="28"/>
                <w:szCs w:val="28"/>
              </w:rPr>
              <w:t>(за згодою)</w:t>
            </w:r>
          </w:p>
          <w:p w14:paraId="366C9E1A" w14:textId="66BCD779" w:rsidR="0083502E" w:rsidRPr="00BF03FE" w:rsidRDefault="0083502E" w:rsidP="00BF03F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5A93B0BD" w14:textId="5FADB16E" w:rsidR="0083502E" w:rsidRPr="002965ED" w:rsidRDefault="00C84D83" w:rsidP="00C84D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C84D83">
              <w:rPr>
                <w:rFonts w:ascii="Times New Roman" w:hAnsi="Times New Roman"/>
                <w:sz w:val="28"/>
                <w:szCs w:val="28"/>
              </w:rPr>
              <w:t>головний консультант відді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D83">
              <w:rPr>
                <w:rFonts w:ascii="Times New Roman" w:hAnsi="Times New Roman"/>
                <w:sz w:val="28"/>
                <w:szCs w:val="28"/>
              </w:rPr>
              <w:t>міжнародного права, адаптації та систематизації законодавства управл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D83">
              <w:rPr>
                <w:rFonts w:ascii="Times New Roman" w:hAnsi="Times New Roman"/>
                <w:sz w:val="28"/>
                <w:szCs w:val="28"/>
              </w:rPr>
              <w:t>юридичного забезпечення Адміністрації Державної прикордонної служби України</w:t>
            </w:r>
            <w:r w:rsidR="00AA03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36438" w:rsidRPr="00D36438">
              <w:rPr>
                <w:rFonts w:ascii="Times New Roman" w:hAnsi="Times New Roman"/>
                <w:sz w:val="28"/>
                <w:szCs w:val="28"/>
              </w:rPr>
              <w:t xml:space="preserve">кандидат наук з державного управління, </w:t>
            </w:r>
            <w:r w:rsidR="00AA0311">
              <w:rPr>
                <w:rFonts w:ascii="Times New Roman" w:hAnsi="Times New Roman"/>
                <w:sz w:val="28"/>
                <w:szCs w:val="28"/>
              </w:rPr>
              <w:t>полковник юстиції</w:t>
            </w:r>
            <w:r w:rsidRPr="00C84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02E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</w:tr>
      <w:tr w:rsidR="00C82AC6" w:rsidRPr="002965ED" w14:paraId="1AC7017A" w14:textId="77777777" w:rsidTr="00D80DAD">
        <w:tc>
          <w:tcPr>
            <w:tcW w:w="3402" w:type="dxa"/>
          </w:tcPr>
          <w:p w14:paraId="29C7F339" w14:textId="3D1F33C9" w:rsidR="00C82AC6" w:rsidRPr="002965ED" w:rsidRDefault="00C82AC6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5655205A" w14:textId="74472ECC" w:rsidR="0083502E" w:rsidRPr="002965ED" w:rsidRDefault="0083502E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AC6" w:rsidRPr="002965ED" w14:paraId="7D687BD8" w14:textId="77777777" w:rsidTr="00D80DAD">
        <w:tc>
          <w:tcPr>
            <w:tcW w:w="3402" w:type="dxa"/>
          </w:tcPr>
          <w:p w14:paraId="4B07E6A3" w14:textId="73CDBBB0" w:rsidR="00BF03FE" w:rsidRDefault="00C84D83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C84D83">
              <w:rPr>
                <w:rFonts w:ascii="Times New Roman" w:hAnsi="Times New Roman"/>
                <w:sz w:val="28"/>
                <w:szCs w:val="28"/>
              </w:rPr>
              <w:t>КУПРІЄНКО</w:t>
            </w:r>
            <w:r w:rsidR="00BF03FE" w:rsidRPr="00BF0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E74364" w14:textId="617D9295" w:rsidR="00BF03FE" w:rsidRDefault="00C84D83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C84D83">
              <w:rPr>
                <w:rFonts w:ascii="Times New Roman" w:hAnsi="Times New Roman"/>
                <w:sz w:val="28"/>
                <w:szCs w:val="28"/>
              </w:rPr>
              <w:t>Дмитро</w:t>
            </w:r>
          </w:p>
          <w:p w14:paraId="65C16588" w14:textId="77777777" w:rsidR="00BF03FE" w:rsidRDefault="00BF03FE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6FE8F54D" w14:textId="77777777" w:rsidR="00BF03FE" w:rsidRDefault="00BF03FE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3BA80184" w14:textId="77777777" w:rsidR="00BF03FE" w:rsidRDefault="00BF03FE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6987BE9A" w14:textId="20972564" w:rsidR="00C84D83" w:rsidRDefault="00C84D83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618242D2" w14:textId="77777777" w:rsidR="00AA0311" w:rsidRDefault="00AA0311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42428CA0" w14:textId="77777777" w:rsidR="00952FA2" w:rsidRPr="00BF03FE" w:rsidRDefault="00952FA2" w:rsidP="00952F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ХОВ</w:t>
            </w:r>
            <w:r w:rsidRPr="00BF0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19B74F" w14:textId="77777777" w:rsidR="00952FA2" w:rsidRPr="00BF03FE" w:rsidRDefault="00952FA2" w:rsidP="00952F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</w:t>
            </w:r>
          </w:p>
          <w:p w14:paraId="7B247FAA" w14:textId="77777777" w:rsidR="00952FA2" w:rsidRDefault="00952FA2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6219CEF3" w14:textId="77777777" w:rsidR="00952FA2" w:rsidRDefault="00952FA2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1483FEC0" w14:textId="77777777" w:rsidR="00952FA2" w:rsidRDefault="00952FA2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329AF65B" w14:textId="77777777" w:rsidR="00952FA2" w:rsidRDefault="00952FA2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0AED8FDE" w14:textId="77777777" w:rsidR="00952FA2" w:rsidRDefault="00952FA2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6AF595F5" w14:textId="7DE9BC66" w:rsidR="0083502E" w:rsidRDefault="00C84D83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C84D83">
              <w:rPr>
                <w:rFonts w:ascii="Times New Roman" w:hAnsi="Times New Roman"/>
                <w:sz w:val="28"/>
                <w:szCs w:val="28"/>
              </w:rPr>
              <w:t>ТОРІЧНИЙ</w:t>
            </w:r>
            <w:r w:rsidR="0083502E" w:rsidRPr="00835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A3AB0E" w14:textId="7FBA8FA0" w:rsidR="00C82AC6" w:rsidRPr="002965ED" w:rsidRDefault="00C84D83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</w:t>
            </w:r>
            <w:r w:rsidR="0083502E" w:rsidRPr="00835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14:paraId="53287994" w14:textId="0DB441B3" w:rsidR="00BF03FE" w:rsidRDefault="00C84D83" w:rsidP="00C84D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C84D83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відділу забезпечення якос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D83">
              <w:rPr>
                <w:rFonts w:ascii="Times New Roman" w:hAnsi="Times New Roman"/>
                <w:sz w:val="28"/>
                <w:szCs w:val="28"/>
              </w:rPr>
              <w:t>освіти – головний науковий співробітник Національної академії Державн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D83">
              <w:rPr>
                <w:rFonts w:ascii="Times New Roman" w:hAnsi="Times New Roman"/>
                <w:sz w:val="28"/>
                <w:szCs w:val="28"/>
              </w:rPr>
              <w:t>прикордонної служби України імені Богдана Хмельницького</w:t>
            </w:r>
            <w:r w:rsidR="00AA03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36438" w:rsidRPr="00D36438">
              <w:rPr>
                <w:rFonts w:ascii="Times New Roman" w:hAnsi="Times New Roman"/>
                <w:sz w:val="28"/>
                <w:szCs w:val="28"/>
              </w:rPr>
              <w:t xml:space="preserve">доктор військових наук, професор, </w:t>
            </w:r>
            <w:r w:rsidR="00AA0311">
              <w:rPr>
                <w:rFonts w:ascii="Times New Roman" w:hAnsi="Times New Roman"/>
                <w:sz w:val="28"/>
                <w:szCs w:val="28"/>
              </w:rPr>
              <w:t>полковник</w:t>
            </w:r>
            <w:r w:rsidRPr="00C84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3FE" w:rsidRPr="00BF03FE">
              <w:rPr>
                <w:rFonts w:ascii="Times New Roman" w:hAnsi="Times New Roman"/>
                <w:sz w:val="28"/>
                <w:szCs w:val="28"/>
              </w:rPr>
              <w:t>(за</w:t>
            </w:r>
            <w:r w:rsidR="00BF03FE">
              <w:rPr>
                <w:rFonts w:ascii="Times New Roman" w:hAnsi="Times New Roman"/>
                <w:sz w:val="28"/>
                <w:szCs w:val="28"/>
              </w:rPr>
              <w:t> </w:t>
            </w:r>
            <w:r w:rsidR="00BF03FE" w:rsidRPr="00BF03FE">
              <w:rPr>
                <w:rFonts w:ascii="Times New Roman" w:hAnsi="Times New Roman"/>
                <w:sz w:val="28"/>
                <w:szCs w:val="28"/>
              </w:rPr>
              <w:t>згодою)</w:t>
            </w:r>
          </w:p>
          <w:p w14:paraId="20B54D6F" w14:textId="77777777" w:rsidR="00BF03FE" w:rsidRDefault="00BF03FE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48927681" w14:textId="29FA488C" w:rsidR="00952FA2" w:rsidRDefault="00952FA2" w:rsidP="00952F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46BD5">
              <w:rPr>
                <w:rFonts w:ascii="Times New Roman" w:hAnsi="Times New Roman"/>
                <w:sz w:val="28"/>
                <w:szCs w:val="28"/>
              </w:rPr>
              <w:t>начальник управл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BD5">
              <w:rPr>
                <w:rFonts w:ascii="Times New Roman" w:hAnsi="Times New Roman"/>
                <w:sz w:val="28"/>
                <w:szCs w:val="28"/>
              </w:rPr>
              <w:t>контролю та документального забезпечення Департаменту організації робо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BD5">
              <w:rPr>
                <w:rFonts w:ascii="Times New Roman" w:hAnsi="Times New Roman"/>
                <w:sz w:val="28"/>
                <w:szCs w:val="28"/>
              </w:rPr>
              <w:t>планування та контролю Адміністрації Дер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ної </w:t>
            </w:r>
            <w:r w:rsidRPr="00F46BD5">
              <w:rPr>
                <w:rFonts w:ascii="Times New Roman" w:hAnsi="Times New Roman"/>
                <w:sz w:val="28"/>
                <w:szCs w:val="28"/>
              </w:rPr>
              <w:t>прикорд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ї </w:t>
            </w:r>
            <w:r w:rsidRPr="00F46BD5">
              <w:rPr>
                <w:rFonts w:ascii="Times New Roman" w:hAnsi="Times New Roman"/>
                <w:sz w:val="28"/>
                <w:szCs w:val="28"/>
              </w:rPr>
              <w:t>служб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раїни, </w:t>
            </w:r>
            <w:r w:rsidR="00D36438" w:rsidRPr="00D36438">
              <w:rPr>
                <w:rFonts w:ascii="Times New Roman" w:hAnsi="Times New Roman"/>
                <w:sz w:val="28"/>
                <w:szCs w:val="28"/>
              </w:rPr>
              <w:t xml:space="preserve">кандидат наук з державного управління, </w:t>
            </w:r>
            <w:r>
              <w:rPr>
                <w:rFonts w:ascii="Times New Roman" w:hAnsi="Times New Roman"/>
                <w:sz w:val="28"/>
                <w:szCs w:val="28"/>
              </w:rPr>
              <w:t>полковник (за згодою)</w:t>
            </w:r>
          </w:p>
          <w:p w14:paraId="5064DD81" w14:textId="77777777" w:rsidR="00952FA2" w:rsidRDefault="00952FA2" w:rsidP="00C84D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52503FDE" w14:textId="5E058AFE" w:rsidR="00C82AC6" w:rsidRDefault="00C84D83" w:rsidP="00C84D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C84D83">
              <w:rPr>
                <w:rFonts w:ascii="Times New Roman" w:hAnsi="Times New Roman"/>
                <w:sz w:val="28"/>
                <w:szCs w:val="28"/>
              </w:rPr>
              <w:t xml:space="preserve">професор кафедри національної безпеки та </w:t>
            </w:r>
            <w:r w:rsidR="00AA0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D83">
              <w:rPr>
                <w:rFonts w:ascii="Times New Roman" w:hAnsi="Times New Roman"/>
                <w:sz w:val="28"/>
                <w:szCs w:val="28"/>
              </w:rPr>
              <w:t>управління Національної академії Державної прикордонної служби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D83">
              <w:rPr>
                <w:rFonts w:ascii="Times New Roman" w:hAnsi="Times New Roman"/>
                <w:sz w:val="28"/>
                <w:szCs w:val="28"/>
              </w:rPr>
              <w:t>імені Богдана Хмельницького</w:t>
            </w:r>
            <w:r w:rsidR="00AA03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36438" w:rsidRPr="00D36438">
              <w:rPr>
                <w:rFonts w:ascii="Times New Roman" w:hAnsi="Times New Roman"/>
                <w:sz w:val="28"/>
                <w:szCs w:val="28"/>
              </w:rPr>
              <w:t xml:space="preserve">доктор наук з державного управління, доцент, </w:t>
            </w:r>
            <w:r w:rsidR="00AA0311">
              <w:rPr>
                <w:rFonts w:ascii="Times New Roman" w:hAnsi="Times New Roman"/>
                <w:sz w:val="28"/>
                <w:szCs w:val="28"/>
              </w:rPr>
              <w:t>полковник</w:t>
            </w:r>
            <w:r w:rsidRPr="00C84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02E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19055A5E" w14:textId="298444CD" w:rsidR="0083502E" w:rsidRPr="002965ED" w:rsidRDefault="0083502E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AC6" w:rsidRPr="00D80DAD" w14:paraId="351F010D" w14:textId="77777777" w:rsidTr="00D80DAD">
        <w:tc>
          <w:tcPr>
            <w:tcW w:w="3402" w:type="dxa"/>
          </w:tcPr>
          <w:p w14:paraId="043D700D" w14:textId="78966B28" w:rsidR="00BF03FE" w:rsidRDefault="00C84D83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C84D83">
              <w:rPr>
                <w:rFonts w:ascii="Times New Roman" w:hAnsi="Times New Roman"/>
                <w:sz w:val="28"/>
                <w:szCs w:val="28"/>
              </w:rPr>
              <w:lastRenderedPageBreak/>
              <w:t>ШУМОВЕЦЬКА</w:t>
            </w:r>
            <w:r w:rsidR="00BF03FE" w:rsidRPr="00BF0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9851064" w14:textId="1CB131BB" w:rsidR="00BF03FE" w:rsidRDefault="00C84D83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лана</w:t>
            </w:r>
          </w:p>
          <w:p w14:paraId="0E937666" w14:textId="77777777" w:rsidR="00BF03FE" w:rsidRDefault="00BF03FE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738E3C9D" w14:textId="77777777" w:rsidR="00BF03FE" w:rsidRDefault="00BF03FE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450DDA84" w14:textId="77777777" w:rsidR="00C84D83" w:rsidRDefault="00C84D83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64569495" w14:textId="77777777" w:rsidR="00C84D83" w:rsidRDefault="00C84D83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5149CD38" w14:textId="77777777" w:rsidR="00C84D83" w:rsidRDefault="00C84D83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5BE870A2" w14:textId="77777777" w:rsidR="00C84D83" w:rsidRDefault="00C84D83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1755FB40" w14:textId="2BFE17F4" w:rsidR="00C82AC6" w:rsidRPr="002965ED" w:rsidRDefault="00C82AC6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8EF648D" w14:textId="00A46AE3" w:rsidR="00BF03FE" w:rsidRDefault="00C84D83" w:rsidP="00C84D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C84D83">
              <w:rPr>
                <w:rFonts w:ascii="Times New Roman" w:hAnsi="Times New Roman"/>
                <w:sz w:val="28"/>
                <w:szCs w:val="28"/>
              </w:rPr>
              <w:t>доцент кафедри психології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D83">
              <w:rPr>
                <w:rFonts w:ascii="Times New Roman" w:hAnsi="Times New Roman"/>
                <w:sz w:val="28"/>
                <w:szCs w:val="28"/>
              </w:rPr>
              <w:t>педагогіки та соціально-економічних дисциплін Національної академ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D83">
              <w:rPr>
                <w:rFonts w:ascii="Times New Roman" w:hAnsi="Times New Roman"/>
                <w:sz w:val="28"/>
                <w:szCs w:val="28"/>
              </w:rPr>
              <w:t>Державної прикордонної служби України імені Богдана Хмельницького</w:t>
            </w:r>
            <w:r w:rsidR="00D36438">
              <w:rPr>
                <w:rFonts w:ascii="Times New Roman" w:hAnsi="Times New Roman"/>
                <w:sz w:val="28"/>
                <w:szCs w:val="28"/>
              </w:rPr>
              <w:t>,</w:t>
            </w:r>
            <w:r w:rsidR="00D36438" w:rsidRPr="00C84D83">
              <w:rPr>
                <w:rFonts w:ascii="Times New Roman" w:hAnsi="Times New Roman"/>
                <w:sz w:val="28"/>
                <w:szCs w:val="28"/>
              </w:rPr>
              <w:t xml:space="preserve"> доктор педагогічних наук, професор</w:t>
            </w:r>
            <w:r w:rsidR="00D36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3FE" w:rsidRPr="0083502E">
              <w:rPr>
                <w:rFonts w:ascii="Times New Roman" w:hAnsi="Times New Roman"/>
                <w:sz w:val="28"/>
                <w:szCs w:val="28"/>
              </w:rPr>
              <w:t>(за</w:t>
            </w:r>
            <w:r w:rsidR="00BF03FE">
              <w:rPr>
                <w:rFonts w:ascii="Times New Roman" w:hAnsi="Times New Roman"/>
                <w:sz w:val="28"/>
                <w:szCs w:val="28"/>
              </w:rPr>
              <w:t> </w:t>
            </w:r>
            <w:r w:rsidR="00BF03FE" w:rsidRPr="0083502E">
              <w:rPr>
                <w:rFonts w:ascii="Times New Roman" w:hAnsi="Times New Roman"/>
                <w:sz w:val="28"/>
                <w:szCs w:val="28"/>
              </w:rPr>
              <w:t>згодою)</w:t>
            </w:r>
          </w:p>
          <w:p w14:paraId="61B7BB6D" w14:textId="77777777" w:rsidR="00BF03FE" w:rsidRDefault="00BF03FE" w:rsidP="00782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52878C52" w14:textId="427FE0EE" w:rsidR="00570B2A" w:rsidRPr="002965ED" w:rsidRDefault="00570B2A" w:rsidP="00C84D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14D295" w14:textId="77777777" w:rsidR="007E5A0D" w:rsidRDefault="007E5A0D" w:rsidP="004D69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в</w:t>
      </w:r>
      <w:r w:rsidRPr="007E5A0D">
        <w:rPr>
          <w:rFonts w:ascii="Times New Roman" w:hAnsi="Times New Roman"/>
          <w:sz w:val="28"/>
          <w:szCs w:val="28"/>
        </w:rPr>
        <w:t xml:space="preserve">. о. керівника апарату – </w:t>
      </w:r>
    </w:p>
    <w:p w14:paraId="59906C1E" w14:textId="31A97790" w:rsidR="007E5A0D" w:rsidRDefault="007E5A0D" w:rsidP="004D69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A0D">
        <w:rPr>
          <w:rFonts w:ascii="Times New Roman" w:hAnsi="Times New Roman"/>
          <w:sz w:val="28"/>
          <w:szCs w:val="28"/>
        </w:rPr>
        <w:t>завідувач</w:t>
      </w:r>
      <w:r>
        <w:rPr>
          <w:rFonts w:ascii="Times New Roman" w:hAnsi="Times New Roman"/>
          <w:sz w:val="28"/>
          <w:szCs w:val="28"/>
        </w:rPr>
        <w:t>а</w:t>
      </w:r>
      <w:r w:rsidRPr="007E5A0D">
        <w:rPr>
          <w:rFonts w:ascii="Times New Roman" w:hAnsi="Times New Roman"/>
          <w:sz w:val="28"/>
          <w:szCs w:val="28"/>
        </w:rPr>
        <w:t xml:space="preserve"> сектору </w:t>
      </w:r>
    </w:p>
    <w:p w14:paraId="1EEBF445" w14:textId="77777777" w:rsidR="007E5A0D" w:rsidRDefault="007E5A0D" w:rsidP="004D69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A0D">
        <w:rPr>
          <w:rFonts w:ascii="Times New Roman" w:hAnsi="Times New Roman"/>
          <w:sz w:val="28"/>
          <w:szCs w:val="28"/>
        </w:rPr>
        <w:t xml:space="preserve">лінгвістичного й організаційного </w:t>
      </w:r>
    </w:p>
    <w:p w14:paraId="08E930DF" w14:textId="5BDF41CB" w:rsidR="007E5A0D" w:rsidRDefault="007E5A0D" w:rsidP="004D69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A0D">
        <w:rPr>
          <w:rFonts w:ascii="Times New Roman" w:hAnsi="Times New Roman"/>
          <w:sz w:val="28"/>
          <w:szCs w:val="28"/>
        </w:rPr>
        <w:t xml:space="preserve">забезпечення діяльності </w:t>
      </w:r>
    </w:p>
    <w:p w14:paraId="6825D0D7" w14:textId="77777777" w:rsidR="007E5A0D" w:rsidRDefault="007E5A0D" w:rsidP="004D69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A0D">
        <w:rPr>
          <w:rFonts w:ascii="Times New Roman" w:hAnsi="Times New Roman"/>
          <w:sz w:val="28"/>
          <w:szCs w:val="28"/>
        </w:rPr>
        <w:t xml:space="preserve">Національної комісії </w:t>
      </w:r>
    </w:p>
    <w:p w14:paraId="23C83F04" w14:textId="10052D59" w:rsidR="007E5A0D" w:rsidRPr="004D69FD" w:rsidRDefault="007E5A0D" w:rsidP="004D69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A0D">
        <w:rPr>
          <w:rFonts w:ascii="Times New Roman" w:hAnsi="Times New Roman"/>
          <w:sz w:val="28"/>
          <w:szCs w:val="28"/>
        </w:rPr>
        <w:t xml:space="preserve">зі стандартів державної мов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льга </w:t>
      </w:r>
      <w:r w:rsidRPr="007E5A0D">
        <w:rPr>
          <w:rFonts w:ascii="Times New Roman" w:hAnsi="Times New Roman"/>
          <w:sz w:val="28"/>
          <w:szCs w:val="28"/>
        </w:rPr>
        <w:t>КОПИЛЬСЬКА</w:t>
      </w:r>
    </w:p>
    <w:sectPr w:rsidR="007E5A0D" w:rsidRPr="004D69FD" w:rsidSect="00D80DAD">
      <w:headerReference w:type="default" r:id="rId7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28E2" w14:textId="77777777" w:rsidR="00482FDD" w:rsidRDefault="00482FDD" w:rsidP="004D69FD">
      <w:pPr>
        <w:spacing w:after="0" w:line="240" w:lineRule="auto"/>
      </w:pPr>
      <w:r>
        <w:separator/>
      </w:r>
    </w:p>
  </w:endnote>
  <w:endnote w:type="continuationSeparator" w:id="0">
    <w:p w14:paraId="14B83194" w14:textId="77777777" w:rsidR="00482FDD" w:rsidRDefault="00482FDD" w:rsidP="004D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EC30" w14:textId="77777777" w:rsidR="00482FDD" w:rsidRDefault="00482FDD" w:rsidP="004D69FD">
      <w:pPr>
        <w:spacing w:after="0" w:line="240" w:lineRule="auto"/>
      </w:pPr>
      <w:r>
        <w:separator/>
      </w:r>
    </w:p>
  </w:footnote>
  <w:footnote w:type="continuationSeparator" w:id="0">
    <w:p w14:paraId="3B59FED8" w14:textId="77777777" w:rsidR="00482FDD" w:rsidRDefault="00482FDD" w:rsidP="004D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-545441586"/>
      <w:docPartObj>
        <w:docPartGallery w:val="Page Numbers (Top of Page)"/>
        <w:docPartUnique/>
      </w:docPartObj>
    </w:sdtPr>
    <w:sdtEndPr/>
    <w:sdtContent>
      <w:p w14:paraId="573D8C5C" w14:textId="3E34F030" w:rsidR="004D69FD" w:rsidRPr="004D69FD" w:rsidRDefault="004D69FD" w:rsidP="004D69F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69FD">
          <w:rPr>
            <w:rFonts w:ascii="Times New Roman" w:hAnsi="Times New Roman"/>
            <w:sz w:val="28"/>
            <w:szCs w:val="28"/>
          </w:rPr>
          <w:fldChar w:fldCharType="begin"/>
        </w:r>
        <w:r w:rsidRPr="004D69F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69FD">
          <w:rPr>
            <w:rFonts w:ascii="Times New Roman" w:hAnsi="Times New Roman"/>
            <w:sz w:val="28"/>
            <w:szCs w:val="28"/>
          </w:rPr>
          <w:fldChar w:fldCharType="separate"/>
        </w:r>
        <w:r w:rsidRPr="004D69FD">
          <w:rPr>
            <w:rFonts w:ascii="Times New Roman" w:hAnsi="Times New Roman"/>
            <w:sz w:val="28"/>
            <w:szCs w:val="28"/>
          </w:rPr>
          <w:t>2</w:t>
        </w:r>
        <w:r w:rsidRPr="004D69F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AA"/>
    <w:rsid w:val="00102D40"/>
    <w:rsid w:val="00113D38"/>
    <w:rsid w:val="00170AEB"/>
    <w:rsid w:val="00187282"/>
    <w:rsid w:val="00263559"/>
    <w:rsid w:val="002965ED"/>
    <w:rsid w:val="00311B6C"/>
    <w:rsid w:val="0033444F"/>
    <w:rsid w:val="003474FA"/>
    <w:rsid w:val="00353A45"/>
    <w:rsid w:val="0045225A"/>
    <w:rsid w:val="00482FDD"/>
    <w:rsid w:val="004D69FD"/>
    <w:rsid w:val="00525BDA"/>
    <w:rsid w:val="005303BF"/>
    <w:rsid w:val="00560684"/>
    <w:rsid w:val="00570B2A"/>
    <w:rsid w:val="00590B3F"/>
    <w:rsid w:val="00597D2F"/>
    <w:rsid w:val="00612A72"/>
    <w:rsid w:val="00616860"/>
    <w:rsid w:val="00626712"/>
    <w:rsid w:val="006451FB"/>
    <w:rsid w:val="006575DB"/>
    <w:rsid w:val="00665F0C"/>
    <w:rsid w:val="006A62AA"/>
    <w:rsid w:val="006B0FBA"/>
    <w:rsid w:val="006B4140"/>
    <w:rsid w:val="0070645D"/>
    <w:rsid w:val="00757AF5"/>
    <w:rsid w:val="007E5A0D"/>
    <w:rsid w:val="008051F7"/>
    <w:rsid w:val="0083502E"/>
    <w:rsid w:val="0084031F"/>
    <w:rsid w:val="00885953"/>
    <w:rsid w:val="008E45FF"/>
    <w:rsid w:val="00940E40"/>
    <w:rsid w:val="00952FA2"/>
    <w:rsid w:val="00A756C5"/>
    <w:rsid w:val="00AA0311"/>
    <w:rsid w:val="00AC16B0"/>
    <w:rsid w:val="00AD5422"/>
    <w:rsid w:val="00BF03FE"/>
    <w:rsid w:val="00C82AC6"/>
    <w:rsid w:val="00C84D83"/>
    <w:rsid w:val="00CB2E96"/>
    <w:rsid w:val="00CE0604"/>
    <w:rsid w:val="00CF37A7"/>
    <w:rsid w:val="00D1050E"/>
    <w:rsid w:val="00D36438"/>
    <w:rsid w:val="00D369BA"/>
    <w:rsid w:val="00D80DAD"/>
    <w:rsid w:val="00DB36B4"/>
    <w:rsid w:val="00DD3DD1"/>
    <w:rsid w:val="00DF1F62"/>
    <w:rsid w:val="00DF5B43"/>
    <w:rsid w:val="00E926A6"/>
    <w:rsid w:val="00E95C13"/>
    <w:rsid w:val="00F46BD5"/>
    <w:rsid w:val="00FA2945"/>
    <w:rsid w:val="00FC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7178"/>
  <w15:chartTrackingRefBased/>
  <w15:docId w15:val="{597A45C2-67FB-46E6-A945-43B42C96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A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ітка таблиці8"/>
    <w:basedOn w:val="a1"/>
    <w:next w:val="a3"/>
    <w:uiPriority w:val="39"/>
    <w:rsid w:val="00C82AC6"/>
    <w:pPr>
      <w:spacing w:after="0" w:line="240" w:lineRule="auto"/>
      <w:ind w:right="14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8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D69F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D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D69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389F-9040-4816-9897-85EC3A65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Юлія Шевцова</cp:lastModifiedBy>
  <cp:revision>2</cp:revision>
  <cp:lastPrinted>2023-01-18T15:09:00Z</cp:lastPrinted>
  <dcterms:created xsi:type="dcterms:W3CDTF">2024-06-12T07:57:00Z</dcterms:created>
  <dcterms:modified xsi:type="dcterms:W3CDTF">2024-06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6-10T09:21:56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13ab033e-ad53-4a96-9c1c-7709ce6c602a</vt:lpwstr>
  </property>
  <property fmtid="{D5CDD505-2E9C-101B-9397-08002B2CF9AE}" pid="8" name="MSIP_Label_d339a68c-dbbc-4e72-beb1-06a036fcf359_ContentBits">
    <vt:lpwstr>0</vt:lpwstr>
  </property>
</Properties>
</file>